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70E" w:rsidRDefault="0077070E" w:rsidP="00C450B7">
      <w:pPr>
        <w:spacing w:after="0" w:line="259" w:lineRule="auto"/>
        <w:ind w:left="0" w:firstLine="0"/>
        <w:jc w:val="center"/>
        <w:rPr>
          <w:b/>
          <w:sz w:val="28"/>
        </w:rPr>
      </w:pPr>
    </w:p>
    <w:p w:rsidR="0077070E" w:rsidRDefault="0077070E" w:rsidP="00C450B7">
      <w:pPr>
        <w:spacing w:after="0" w:line="259" w:lineRule="auto"/>
        <w:ind w:left="0" w:firstLine="0"/>
        <w:jc w:val="center"/>
        <w:rPr>
          <w:b/>
          <w:sz w:val="28"/>
        </w:rPr>
      </w:pPr>
    </w:p>
    <w:p w:rsidR="00335425" w:rsidRDefault="00573551" w:rsidP="00C450B7">
      <w:pPr>
        <w:spacing w:after="0" w:line="259" w:lineRule="auto"/>
        <w:ind w:left="0" w:firstLine="0"/>
        <w:jc w:val="center"/>
      </w:pPr>
      <w:r w:rsidRPr="002C21E4">
        <w:rPr>
          <w:b/>
          <w:sz w:val="28"/>
        </w:rPr>
        <w:t>Elállási/Felmondási nyilatkozat</w:t>
      </w:r>
    </w:p>
    <w:p w:rsidR="00335425" w:rsidRDefault="00573551">
      <w:pPr>
        <w:spacing w:after="24" w:line="259" w:lineRule="auto"/>
        <w:ind w:left="0" w:firstLine="0"/>
      </w:pPr>
      <w:r>
        <w:t xml:space="preserve">  </w:t>
      </w:r>
    </w:p>
    <w:p w:rsidR="00753416" w:rsidRDefault="00753416" w:rsidP="00C450B7">
      <w:pPr>
        <w:ind w:left="-5"/>
        <w:jc w:val="center"/>
      </w:pPr>
    </w:p>
    <w:p w:rsidR="00753416" w:rsidRDefault="00753416" w:rsidP="00C450B7">
      <w:pPr>
        <w:ind w:left="-5"/>
        <w:jc w:val="center"/>
      </w:pPr>
    </w:p>
    <w:p w:rsidR="00335425" w:rsidRDefault="00573551" w:rsidP="00C450B7">
      <w:pPr>
        <w:ind w:left="-5"/>
        <w:jc w:val="center"/>
      </w:pPr>
      <w:r>
        <w:t>Kizárólag a szerződéstől való elállási szándék esetén töltse ki és juttassa vissza az alább feltüntetett elérhetőségek valamelyikére.</w:t>
      </w:r>
    </w:p>
    <w:p w:rsidR="00335425" w:rsidRDefault="00573551">
      <w:pPr>
        <w:spacing w:after="0" w:line="259" w:lineRule="auto"/>
        <w:ind w:left="0" w:firstLine="0"/>
      </w:pPr>
      <w:r>
        <w:t xml:space="preserve">  </w:t>
      </w:r>
    </w:p>
    <w:p w:rsidR="00C450B7" w:rsidRPr="00C450B7" w:rsidRDefault="00573551">
      <w:pPr>
        <w:ind w:left="-5" w:right="6082"/>
        <w:rPr>
          <w:b/>
        </w:rPr>
      </w:pPr>
      <w:r w:rsidRPr="00C450B7">
        <w:rPr>
          <w:b/>
        </w:rPr>
        <w:t>Vállalkozás adatai:</w:t>
      </w:r>
    </w:p>
    <w:p w:rsidR="00335425" w:rsidRDefault="00573551" w:rsidP="00C450B7">
      <w:pPr>
        <w:ind w:left="-5" w:right="3895"/>
      </w:pPr>
      <w:r>
        <w:t>Név:</w:t>
      </w:r>
      <w:r w:rsidR="00C450B7">
        <w:t xml:space="preserve"> Karácsonyi Barnabás E.V.</w:t>
      </w:r>
      <w:r>
        <w:t xml:space="preserve">  </w:t>
      </w:r>
      <w:bookmarkStart w:id="0" w:name="_GoBack"/>
      <w:bookmarkEnd w:id="0"/>
    </w:p>
    <w:p w:rsidR="00C450B7" w:rsidRDefault="00573551" w:rsidP="00C450B7">
      <w:pPr>
        <w:ind w:left="-5" w:right="2194"/>
      </w:pPr>
      <w:r>
        <w:t>Székhely:</w:t>
      </w:r>
      <w:r>
        <w:t xml:space="preserve"> 6000, Kecskemét, Nagy László u.2 F. lh fs. em 8.</w:t>
      </w:r>
    </w:p>
    <w:p w:rsidR="00C450B7" w:rsidRDefault="00573551" w:rsidP="0077155D">
      <w:pPr>
        <w:ind w:left="-5" w:right="493"/>
      </w:pPr>
      <w:r>
        <w:t>Levelezési Cím:</w:t>
      </w:r>
      <w:r w:rsidR="0077155D">
        <w:t xml:space="preserve"> </w:t>
      </w:r>
      <w:r w:rsidR="0077155D" w:rsidRPr="0077155D">
        <w:t>6000, Kecskemét, Nagy László u.2 F.</w:t>
      </w:r>
      <w:r>
        <w:t xml:space="preserve"> </w:t>
      </w:r>
      <w:r w:rsidR="0077155D" w:rsidRPr="0077155D">
        <w:t>lh fs. em 8.</w:t>
      </w:r>
    </w:p>
    <w:p w:rsidR="00335425" w:rsidRDefault="00573551" w:rsidP="00C450B7">
      <w:pPr>
        <w:ind w:left="-5" w:right="4462"/>
      </w:pPr>
      <w:r>
        <w:t>Email cím:</w:t>
      </w:r>
      <w:r w:rsidR="00C450B7">
        <w:t xml:space="preserve"> info@hundivision.hu</w:t>
      </w:r>
    </w:p>
    <w:p w:rsidR="00335425" w:rsidRDefault="00573551">
      <w:pPr>
        <w:ind w:left="-5"/>
      </w:pPr>
      <w:r>
        <w:t xml:space="preserve">Telefonszám: </w:t>
      </w:r>
      <w:r w:rsidR="00C450B7">
        <w:t>+3670/536-5859</w:t>
      </w:r>
    </w:p>
    <w:p w:rsidR="00335425" w:rsidRDefault="00573551">
      <w:pPr>
        <w:spacing w:after="0" w:line="259" w:lineRule="auto"/>
        <w:ind w:left="0" w:firstLine="0"/>
      </w:pPr>
      <w:r>
        <w:t xml:space="preserve">  </w:t>
      </w:r>
    </w:p>
    <w:p w:rsidR="00335425" w:rsidRDefault="00573551">
      <w:pPr>
        <w:spacing w:after="0" w:line="259" w:lineRule="auto"/>
        <w:ind w:left="0" w:firstLine="0"/>
      </w:pPr>
      <w:r>
        <w:t xml:space="preserve">  </w:t>
      </w:r>
    </w:p>
    <w:p w:rsidR="00335425" w:rsidRDefault="00573551">
      <w:pPr>
        <w:ind w:left="-5"/>
      </w:pPr>
      <w:r>
        <w:t xml:space="preserve">Alulírott kijelentem, hogy gyakorlom elállási/felmondási jogomat az alábbi </w:t>
      </w:r>
      <w:r>
        <w:t xml:space="preserve">termék/ek </w:t>
      </w:r>
      <w:r w:rsidR="00C450B7">
        <w:t>adásvételére</w:t>
      </w:r>
      <w:r>
        <w:t xml:space="preserve"> vagy az alábbi szolgáltatás nyújtására irányuló szerződés tekintetében:  </w:t>
      </w:r>
    </w:p>
    <w:p w:rsidR="00335425" w:rsidRDefault="00573551">
      <w:pPr>
        <w:spacing w:after="0" w:line="259" w:lineRule="auto"/>
        <w:ind w:left="0" w:firstLine="0"/>
      </w:pPr>
      <w:r>
        <w:t xml:space="preserve">  </w:t>
      </w:r>
    </w:p>
    <w:p w:rsidR="00335425" w:rsidRDefault="00573551">
      <w:pPr>
        <w:ind w:left="-5"/>
      </w:pPr>
      <w:r>
        <w:t>Megrendelés száma:</w:t>
      </w:r>
      <w:r>
        <w:ptab w:relativeTo="margin" w:alignment="right" w:leader="dot"/>
      </w:r>
      <w:r>
        <w:ptab w:relativeTo="margin" w:alignment="right" w:leader="dot"/>
      </w:r>
      <w:r>
        <w:t xml:space="preserve">  </w:t>
      </w:r>
    </w:p>
    <w:p w:rsidR="00C450B7" w:rsidRDefault="00573551" w:rsidP="00C450B7">
      <w:pPr>
        <w:ind w:left="-5" w:right="-641"/>
      </w:pPr>
      <w:r>
        <w:t>Termék megnevezése:</w:t>
      </w:r>
      <w:r>
        <w:ptab w:relativeTo="margin" w:alignment="right" w:leader="dot"/>
      </w:r>
    </w:p>
    <w:p w:rsidR="00C450B7" w:rsidRDefault="00573551" w:rsidP="00C450B7">
      <w:pPr>
        <w:ind w:left="-5" w:right="-641"/>
      </w:pPr>
      <w:r>
        <w:ptab w:relativeTo="margin" w:alignment="right" w:leader="dot"/>
      </w:r>
    </w:p>
    <w:p w:rsidR="00C450B7" w:rsidRDefault="00573551" w:rsidP="00C450B7">
      <w:pPr>
        <w:ind w:left="-5" w:right="-641"/>
      </w:pPr>
      <w:r>
        <w:ptab w:relativeTo="margin" w:alignment="right" w:leader="dot"/>
      </w:r>
    </w:p>
    <w:p w:rsidR="00C450B7" w:rsidRDefault="00573551" w:rsidP="00C450B7">
      <w:pPr>
        <w:ind w:left="-5" w:right="-641"/>
      </w:pPr>
      <w:r>
        <w:ptab w:relativeTo="margin" w:alignment="right" w:leader="dot"/>
      </w:r>
    </w:p>
    <w:p w:rsidR="00335425" w:rsidRDefault="00573551" w:rsidP="00C450B7">
      <w:pPr>
        <w:spacing w:after="22" w:line="259" w:lineRule="auto"/>
        <w:ind w:left="0" w:right="-641" w:firstLine="0"/>
      </w:pPr>
      <w:r>
        <w:t xml:space="preserve"> </w:t>
      </w:r>
    </w:p>
    <w:p w:rsidR="00335425" w:rsidRDefault="00573551" w:rsidP="0061562F">
      <w:pPr>
        <w:ind w:left="-5" w:right="2477"/>
      </w:pPr>
      <w:r>
        <w:t>Szerződéskötés időpontja /átvétel időpontja:</w:t>
      </w:r>
      <w:r>
        <w:ptab w:relativeTo="margin" w:alignment="right" w:leader="dot"/>
      </w:r>
    </w:p>
    <w:p w:rsidR="00C450B7" w:rsidRDefault="00C450B7">
      <w:pPr>
        <w:spacing w:after="0" w:line="259" w:lineRule="auto"/>
        <w:ind w:left="0" w:firstLine="0"/>
      </w:pPr>
    </w:p>
    <w:p w:rsidR="00C450B7" w:rsidRDefault="00573551">
      <w:pPr>
        <w:spacing w:after="0" w:line="259" w:lineRule="auto"/>
        <w:ind w:left="0" w:firstLine="0"/>
        <w:rPr>
          <w:b/>
          <w:u w:val="single"/>
        </w:rPr>
      </w:pPr>
      <w:r w:rsidRPr="0077155D">
        <w:rPr>
          <w:b/>
          <w:u w:val="single"/>
        </w:rPr>
        <w:t>Az ellenérték visszautalásához szükséges adatok</w:t>
      </w:r>
    </w:p>
    <w:p w:rsidR="00BD7BA1" w:rsidRPr="0077155D" w:rsidRDefault="00BD7BA1">
      <w:pPr>
        <w:spacing w:after="0" w:line="259" w:lineRule="auto"/>
        <w:ind w:left="0" w:firstLine="0"/>
        <w:rPr>
          <w:b/>
          <w:u w:val="single"/>
        </w:rPr>
      </w:pPr>
    </w:p>
    <w:p w:rsidR="00C450B7" w:rsidRPr="00753416" w:rsidRDefault="00573551" w:rsidP="00BD7BA1">
      <w:pPr>
        <w:spacing w:after="0" w:line="259" w:lineRule="auto"/>
        <w:ind w:left="0" w:right="3469" w:firstLine="0"/>
        <w:rPr>
          <w14:shadow w14:blurRad="50800" w14:dist="50800" w14:dir="5400000" w14:sx="0" w14:sy="0" w14:kx="0" w14:ky="0" w14:algn="ctr">
            <w14:srgbClr w14:val="000000">
              <w14:alpha w14:val="67000"/>
            </w14:srgbClr>
          </w14:shadow>
        </w:rPr>
      </w:pPr>
      <w:r>
        <w:t xml:space="preserve">Bank </w:t>
      </w:r>
      <w:r>
        <w:t>megnevezése:</w:t>
      </w:r>
      <w:r>
        <w:ptab w:relativeTo="indent" w:alignment="right" w:leader="dot"/>
      </w:r>
    </w:p>
    <w:p w:rsidR="00C450B7" w:rsidRDefault="00573551" w:rsidP="00BD7BA1">
      <w:pPr>
        <w:spacing w:after="0" w:line="259" w:lineRule="auto"/>
        <w:ind w:left="0" w:right="2619" w:firstLine="0"/>
      </w:pPr>
      <w:r>
        <w:t>Számlatulajdonos neve:</w:t>
      </w:r>
      <w:r>
        <w:ptab w:relativeTo="indent" w:alignment="right" w:leader="dot"/>
      </w:r>
    </w:p>
    <w:p w:rsidR="00335425" w:rsidRDefault="00573551" w:rsidP="00BD7BA1">
      <w:pPr>
        <w:spacing w:after="0" w:line="259" w:lineRule="auto"/>
        <w:ind w:left="0" w:right="2619" w:firstLine="0"/>
      </w:pPr>
      <w:r>
        <w:t>Bankszámlaszám:</w:t>
      </w:r>
      <w:r>
        <w:ptab w:relativeTo="margin" w:alignment="right" w:leader="dot"/>
      </w:r>
    </w:p>
    <w:p w:rsidR="00C450B7" w:rsidRDefault="00C450B7">
      <w:pPr>
        <w:spacing w:after="0" w:line="259" w:lineRule="auto"/>
        <w:ind w:left="0" w:firstLine="0"/>
      </w:pPr>
    </w:p>
    <w:p w:rsidR="00C450B7" w:rsidRDefault="00573551" w:rsidP="00C721AD">
      <w:pPr>
        <w:ind w:left="-5" w:right="4178"/>
      </w:pPr>
      <w:r>
        <w:t xml:space="preserve">A fogyasztó neve: </w:t>
      </w:r>
      <w:r>
        <w:ptab w:relativeTo="margin" w:alignment="right" w:leader="dot"/>
      </w:r>
    </w:p>
    <w:p w:rsidR="0077155D" w:rsidRDefault="0077155D" w:rsidP="00C450B7">
      <w:pPr>
        <w:ind w:left="-5" w:right="2761"/>
      </w:pPr>
    </w:p>
    <w:p w:rsidR="00C721AD" w:rsidRDefault="00C721AD" w:rsidP="00C450B7">
      <w:pPr>
        <w:ind w:left="-5" w:right="2761"/>
      </w:pPr>
    </w:p>
    <w:tbl>
      <w:tblPr>
        <w:tblStyle w:val="Rcsostblzat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5"/>
      </w:tblGrid>
      <w:tr w:rsidR="00F81CA8" w:rsidTr="0085052E">
        <w:tc>
          <w:tcPr>
            <w:tcW w:w="5954" w:type="dxa"/>
          </w:tcPr>
          <w:p w:rsidR="00EE2ADD" w:rsidRDefault="00573551" w:rsidP="0085052E">
            <w:pPr>
              <w:ind w:left="-98" w:right="3153" w:firstLine="0"/>
            </w:pPr>
            <w:r>
              <w:t xml:space="preserve">Dátum: </w:t>
            </w:r>
            <w:r>
              <w:ptab w:relativeTo="indent" w:alignment="right" w:leader="dot"/>
            </w:r>
          </w:p>
        </w:tc>
        <w:tc>
          <w:tcPr>
            <w:tcW w:w="2835" w:type="dxa"/>
          </w:tcPr>
          <w:p w:rsidR="00EE2ADD" w:rsidRDefault="00573551" w:rsidP="00C721AD">
            <w:pPr>
              <w:ind w:left="0" w:right="5737" w:firstLine="0"/>
            </w:pPr>
            <w:r>
              <w:ptab w:relativeTo="margin" w:alignment="right" w:leader="dot"/>
            </w:r>
          </w:p>
        </w:tc>
      </w:tr>
    </w:tbl>
    <w:p w:rsidR="0061562F" w:rsidRDefault="00573551" w:rsidP="0085052E">
      <w:pPr>
        <w:ind w:left="-5" w:right="-7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61562F" w:rsidRDefault="0061562F" w:rsidP="00C721AD">
      <w:pPr>
        <w:ind w:left="-5" w:right="5737"/>
      </w:pPr>
    </w:p>
    <w:sectPr w:rsidR="0061562F" w:rsidSect="0077070E">
      <w:headerReference w:type="default" r:id="rId7"/>
      <w:pgSz w:w="11900" w:h="16840"/>
      <w:pgMar w:top="142" w:right="2053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51" w:rsidRDefault="00573551">
      <w:pPr>
        <w:spacing w:after="0" w:line="240" w:lineRule="auto"/>
      </w:pPr>
      <w:r>
        <w:separator/>
      </w:r>
    </w:p>
  </w:endnote>
  <w:endnote w:type="continuationSeparator" w:id="0">
    <w:p w:rsidR="00573551" w:rsidRDefault="0057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51" w:rsidRDefault="00573551">
      <w:pPr>
        <w:spacing w:after="0" w:line="240" w:lineRule="auto"/>
      </w:pPr>
      <w:r>
        <w:separator/>
      </w:r>
    </w:p>
  </w:footnote>
  <w:footnote w:type="continuationSeparator" w:id="0">
    <w:p w:rsidR="00573551" w:rsidRDefault="0057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CA8" w:rsidRDefault="0057355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148.75pt;margin-top:42.1pt;width:297.5pt;height:170.75pt;z-index:251658240;mso-position-horizontal-relative:page;mso-position-vertical-relative:page">
          <v:imagedata r:id="rId1" o:title=""/>
          <v:path strokeok="f"/>
          <o:lock v:ext="edit" aspectratio="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25"/>
    <w:rsid w:val="000246D6"/>
    <w:rsid w:val="000543E9"/>
    <w:rsid w:val="00267C93"/>
    <w:rsid w:val="002C13EA"/>
    <w:rsid w:val="002C21E4"/>
    <w:rsid w:val="003125EF"/>
    <w:rsid w:val="00335425"/>
    <w:rsid w:val="00397428"/>
    <w:rsid w:val="003C5FA1"/>
    <w:rsid w:val="00454E61"/>
    <w:rsid w:val="00573551"/>
    <w:rsid w:val="006118E3"/>
    <w:rsid w:val="0061562F"/>
    <w:rsid w:val="00753416"/>
    <w:rsid w:val="0077070E"/>
    <w:rsid w:val="0077155D"/>
    <w:rsid w:val="0085052E"/>
    <w:rsid w:val="00975F63"/>
    <w:rsid w:val="00A13D99"/>
    <w:rsid w:val="00BD7BA1"/>
    <w:rsid w:val="00BE60C0"/>
    <w:rsid w:val="00C06664"/>
    <w:rsid w:val="00C450B7"/>
    <w:rsid w:val="00C721AD"/>
    <w:rsid w:val="00CF12E9"/>
    <w:rsid w:val="00EE2ADD"/>
    <w:rsid w:val="00F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F97A940-99EE-430E-8A29-47DFC70B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E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A6A6-B3E5-4083-93D2-451CD7A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állási nyilatkozat minta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állási nyilatkozat minta</dc:title>
  <dc:creator>László</dc:creator>
  <cp:lastModifiedBy>Karácsonyi Barnabás</cp:lastModifiedBy>
  <cp:revision>2</cp:revision>
  <dcterms:created xsi:type="dcterms:W3CDTF">2023-08-09T23:07:00Z</dcterms:created>
  <dcterms:modified xsi:type="dcterms:W3CDTF">2023-08-09T23:07:00Z</dcterms:modified>
</cp:coreProperties>
</file>